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78" w:rsidRDefault="006C1A3A" w:rsidP="006C1A3A">
      <w:pPr>
        <w:pStyle w:val="Heading1"/>
      </w:pPr>
      <w:bookmarkStart w:id="0" w:name="_Toc447628452"/>
      <w:r>
        <w:t>Youth Services Application Notes.</w:t>
      </w:r>
      <w:bookmarkEnd w:id="0"/>
    </w:p>
    <w:sdt>
      <w:sdtPr>
        <w:id w:val="630678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663116" w:rsidRDefault="00663116">
          <w:pPr>
            <w:pStyle w:val="TOCHeading"/>
          </w:pPr>
          <w:r>
            <w:t>Contents</w:t>
          </w:r>
        </w:p>
        <w:p w:rsidR="006F03D0" w:rsidRDefault="00663116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28452" w:history="1">
            <w:r w:rsidR="006F03D0" w:rsidRPr="009B2D4F">
              <w:rPr>
                <w:rStyle w:val="Hyperlink"/>
                <w:noProof/>
              </w:rPr>
              <w:t>Youth Services Application Notes.</w:t>
            </w:r>
            <w:r w:rsidR="006F03D0">
              <w:rPr>
                <w:noProof/>
                <w:webHidden/>
              </w:rPr>
              <w:tab/>
            </w:r>
            <w:r w:rsidR="006F03D0">
              <w:rPr>
                <w:noProof/>
                <w:webHidden/>
              </w:rPr>
              <w:fldChar w:fldCharType="begin"/>
            </w:r>
            <w:r w:rsidR="006F03D0">
              <w:rPr>
                <w:noProof/>
                <w:webHidden/>
              </w:rPr>
              <w:instrText xml:space="preserve"> PAGEREF _Toc447628452 \h </w:instrText>
            </w:r>
            <w:r w:rsidR="006F03D0">
              <w:rPr>
                <w:noProof/>
                <w:webHidden/>
              </w:rPr>
            </w:r>
            <w:r w:rsidR="006F03D0">
              <w:rPr>
                <w:noProof/>
                <w:webHidden/>
              </w:rPr>
              <w:fldChar w:fldCharType="separate"/>
            </w:r>
            <w:r w:rsidR="006F03D0">
              <w:rPr>
                <w:noProof/>
                <w:webHidden/>
              </w:rPr>
              <w:t>1</w:t>
            </w:r>
            <w:r w:rsidR="006F03D0">
              <w:rPr>
                <w:noProof/>
                <w:webHidden/>
              </w:rPr>
              <w:fldChar w:fldCharType="end"/>
            </w:r>
          </w:hyperlink>
        </w:p>
        <w:p w:rsidR="006F03D0" w:rsidRDefault="006F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7628453" w:history="1">
            <w:r w:rsidRPr="009B2D4F">
              <w:rPr>
                <w:rStyle w:val="Hyperlink"/>
                <w:noProof/>
              </w:rPr>
              <w:t>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D0" w:rsidRDefault="006F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7628454" w:history="1">
            <w:r w:rsidRPr="009B2D4F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D0" w:rsidRDefault="006F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7628455" w:history="1">
            <w:r w:rsidRPr="009B2D4F">
              <w:rPr>
                <w:rStyle w:val="Hyperlink"/>
                <w:noProof/>
              </w:rPr>
              <w:t>Maintenanc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D0" w:rsidRDefault="006F03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7628456" w:history="1">
            <w:r w:rsidRPr="009B2D4F">
              <w:rPr>
                <w:rStyle w:val="Hyperlink"/>
                <w:noProof/>
              </w:rPr>
              <w:t>Google Spreadsh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D0" w:rsidRDefault="006F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7628457" w:history="1">
            <w:r w:rsidRPr="009B2D4F">
              <w:rPr>
                <w:rStyle w:val="Hyperlink"/>
                <w:noProof/>
              </w:rPr>
              <w:t>Data Issues 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D0" w:rsidRDefault="006F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7628458" w:history="1">
            <w:r w:rsidRPr="009B2D4F">
              <w:rPr>
                <w:rStyle w:val="Hyperlink"/>
                <w:noProof/>
              </w:rPr>
              <w:t>Breakdown of the properties found on the 1131 Organization detail rec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D0" w:rsidRDefault="006F03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7628459" w:history="1">
            <w:r w:rsidRPr="009B2D4F">
              <w:rPr>
                <w:rStyle w:val="Hyperlink"/>
                <w:noProof/>
              </w:rPr>
              <w:t>Data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116" w:rsidRDefault="00663116">
          <w:r>
            <w:rPr>
              <w:b/>
              <w:bCs/>
              <w:noProof/>
            </w:rPr>
            <w:fldChar w:fldCharType="end"/>
          </w:r>
        </w:p>
      </w:sdtContent>
    </w:sdt>
    <w:p w:rsidR="006C1A3A" w:rsidRDefault="006C1A3A" w:rsidP="006C1A3A"/>
    <w:p w:rsidR="006C1A3A" w:rsidRDefault="006C1A3A" w:rsidP="006C1A3A">
      <w:pPr>
        <w:pStyle w:val="Heading2"/>
      </w:pPr>
      <w:bookmarkStart w:id="1" w:name="_Toc447628453"/>
      <w:r>
        <w:t>Issues:</w:t>
      </w:r>
      <w:bookmarkEnd w:id="1"/>
    </w:p>
    <w:p w:rsidR="00D22191" w:rsidRPr="00D22191" w:rsidRDefault="00D22191" w:rsidP="00D22191"/>
    <w:p w:rsidR="003105E5" w:rsidRDefault="006C1A3A" w:rsidP="006C1A3A">
      <w:r>
        <w:t>1) The app does not work effectively in IE 9 due to unavailability of "</w:t>
      </w:r>
      <w:proofErr w:type="spellStart"/>
      <w:r>
        <w:t>pushstate</w:t>
      </w:r>
      <w:proofErr w:type="spellEnd"/>
      <w:r>
        <w:t>" and "blob" problems generating PDFs.</w:t>
      </w:r>
      <w:r w:rsidR="002C1301">
        <w:t xml:space="preserve">  Do</w:t>
      </w:r>
      <w:r w:rsidR="00715D63">
        <w:t xml:space="preserve"> not use IE9 for evaluation purposes.</w:t>
      </w:r>
      <w:r w:rsidR="002C1301">
        <w:t xml:space="preserve">  </w:t>
      </w:r>
    </w:p>
    <w:p w:rsidR="00EA7715" w:rsidRDefault="006C1A3A" w:rsidP="006C1A3A">
      <w:r>
        <w:t>2) The Eth</w:t>
      </w:r>
      <w:r w:rsidR="001D4D23">
        <w:t>n</w:t>
      </w:r>
      <w:r>
        <w:t>o-Cultural selection box is not implemented. I still need to obtain the mapping of "</w:t>
      </w:r>
      <w:proofErr w:type="spellStart"/>
      <w:r>
        <w:t>etho</w:t>
      </w:r>
      <w:proofErr w:type="spellEnd"/>
      <w:r>
        <w:t>-cultural" values to languages.</w:t>
      </w:r>
      <w:r w:rsidR="00EF2E6F">
        <w:t xml:space="preserve">  There is some confusion on this point. We cannot search the data for 211 based on the ethno values of 'Black Communities', 'Chinese </w:t>
      </w:r>
      <w:r w:rsidR="00A758BF">
        <w:t xml:space="preserve">Community </w:t>
      </w:r>
      <w:proofErr w:type="spellStart"/>
      <w:r w:rsidR="00A758BF">
        <w:t>etc</w:t>
      </w:r>
      <w:proofErr w:type="spellEnd"/>
      <w:r w:rsidR="00A758BF">
        <w:t>'.  We are given 85 topics to use and those indicators are not in the data.</w:t>
      </w:r>
      <w:r w:rsidR="00EF0002">
        <w:t xml:space="preserve">  I was under the impression that there was a </w:t>
      </w:r>
      <w:r w:rsidR="001973E2">
        <w:t>"</w:t>
      </w:r>
      <w:r w:rsidR="00EF0002">
        <w:t>culture</w:t>
      </w:r>
      <w:r w:rsidR="001973E2">
        <w:t>"</w:t>
      </w:r>
      <w:r w:rsidR="00EF0002">
        <w:t xml:space="preserve"> to </w:t>
      </w:r>
      <w:r w:rsidR="001973E2">
        <w:t>"language"</w:t>
      </w:r>
      <w:r w:rsidR="00EF0002">
        <w:t xml:space="preserve"> mapping.</w:t>
      </w:r>
    </w:p>
    <w:p w:rsidR="00EA7715" w:rsidRDefault="00EA7715" w:rsidP="006C1A3A">
      <w:r>
        <w:t xml:space="preserve">3) </w:t>
      </w:r>
      <w:r w:rsidR="00EF2E6F">
        <w:t>T</w:t>
      </w:r>
      <w:r>
        <w:t xml:space="preserve">o save </w:t>
      </w:r>
      <w:r w:rsidR="00F57BA6">
        <w:t>favorites</w:t>
      </w:r>
      <w:r w:rsidR="00EF2E6F">
        <w:t xml:space="preserve"> in the current functionality</w:t>
      </w:r>
      <w:r>
        <w:t xml:space="preserve">, you 'bookmark' the URL in your browser and use that bookmarked URL to come back to the page. </w:t>
      </w:r>
      <w:r w:rsidR="00F57BA6">
        <w:t xml:space="preserve"> This is not ideal and we plan </w:t>
      </w:r>
      <w:r>
        <w:t>to improve on this functionality.</w:t>
      </w:r>
    </w:p>
    <w:p w:rsidR="006C1A3A" w:rsidRDefault="00EF2E6F" w:rsidP="006C1A3A">
      <w:r>
        <w:t>4) The topic dropdown contains the 85 topics defined by 211.</w:t>
      </w:r>
      <w:r w:rsidR="00D22191">
        <w:t xml:space="preserve">  There is some</w:t>
      </w:r>
      <w:r w:rsidR="00A758BF">
        <w:t xml:space="preserve"> desire to have this split into </w:t>
      </w:r>
      <w:r w:rsidR="00D22191">
        <w:t xml:space="preserve">a </w:t>
      </w:r>
      <w:r w:rsidR="00A758BF">
        <w:t xml:space="preserve">3 </w:t>
      </w:r>
      <w:r w:rsidR="00A758BF" w:rsidRPr="00A758BF">
        <w:t>level dropdown but where some of the higher level don't exist.</w:t>
      </w:r>
      <w:r w:rsidR="00D22191">
        <w:t xml:space="preserve">  In the example below, "Education" is not a </w:t>
      </w:r>
      <w:r w:rsidR="00196961">
        <w:t>"</w:t>
      </w:r>
      <w:proofErr w:type="spellStart"/>
      <w:r w:rsidR="00196961">
        <w:t>YAPxxx</w:t>
      </w:r>
      <w:proofErr w:type="spellEnd"/>
      <w:r w:rsidR="00196961">
        <w:t xml:space="preserve">" </w:t>
      </w:r>
      <w:r w:rsidR="00D22191">
        <w:t xml:space="preserve">Topic as defined by 211.  Building "false" Topics </w:t>
      </w:r>
      <w:r w:rsidR="00BA4B21">
        <w:t xml:space="preserve">in the ETL </w:t>
      </w:r>
      <w:r w:rsidR="00D22191">
        <w:t xml:space="preserve">and building </w:t>
      </w:r>
      <w:r w:rsidR="00BA4B21">
        <w:t xml:space="preserve">and maintaining </w:t>
      </w:r>
      <w:r w:rsidR="00D22191">
        <w:t xml:space="preserve">relationships between Topics in order to </w:t>
      </w:r>
      <w:r w:rsidR="00BA4B21">
        <w:t xml:space="preserve">facility this grouping was deemed too much maintenance for the initial launch </w:t>
      </w:r>
      <w:r w:rsidR="00196961">
        <w:t>as per</w:t>
      </w:r>
      <w:r w:rsidR="00BA4B21">
        <w:t xml:space="preserve"> my recollection during the last conference call meeting.  There is a tiny bit of potential maintenance in the current release</w:t>
      </w:r>
      <w:r w:rsidR="00196961">
        <w:t xml:space="preserve"> (see below), that we could build this piece if it is absolutely necessary.</w:t>
      </w:r>
    </w:p>
    <w:p w:rsidR="00CA6053" w:rsidRDefault="00CA6053" w:rsidP="006C1A3A"/>
    <w:p w:rsidR="00CA6053" w:rsidRDefault="00CA6053" w:rsidP="00123D6C">
      <w:pPr>
        <w:pStyle w:val="ListParagraph"/>
        <w:numPr>
          <w:ilvl w:val="0"/>
          <w:numId w:val="19"/>
        </w:numPr>
      </w:pPr>
      <w:r>
        <w:t>Education</w:t>
      </w:r>
      <w:r>
        <w:tab/>
      </w:r>
    </w:p>
    <w:p w:rsidR="00CA6053" w:rsidRDefault="00123D6C" w:rsidP="00123D6C">
      <w:pPr>
        <w:pStyle w:val="ListParagraph"/>
        <w:numPr>
          <w:ilvl w:val="1"/>
          <w:numId w:val="19"/>
        </w:numPr>
      </w:pPr>
      <w:r>
        <w:t>Adult upgrading and literacy</w:t>
      </w:r>
      <w:r>
        <w:tab/>
      </w:r>
    </w:p>
    <w:p w:rsidR="00CA6053" w:rsidRDefault="00CA6053" w:rsidP="00123D6C">
      <w:pPr>
        <w:pStyle w:val="ListParagraph"/>
        <w:numPr>
          <w:ilvl w:val="2"/>
          <w:numId w:val="19"/>
        </w:numPr>
      </w:pPr>
      <w:r>
        <w:t>GED</w:t>
      </w:r>
    </w:p>
    <w:p w:rsidR="00CA6053" w:rsidRDefault="00CA6053" w:rsidP="00123D6C">
      <w:pPr>
        <w:pStyle w:val="ListParagraph"/>
        <w:numPr>
          <w:ilvl w:val="2"/>
          <w:numId w:val="19"/>
        </w:numPr>
      </w:pPr>
      <w:r>
        <w:t>Academic and Career Entrance (ACE) Certificate</w:t>
      </w:r>
    </w:p>
    <w:p w:rsidR="00CA6053" w:rsidRDefault="00CA6053" w:rsidP="00123D6C">
      <w:pPr>
        <w:pStyle w:val="ListParagraph"/>
        <w:numPr>
          <w:ilvl w:val="2"/>
          <w:numId w:val="19"/>
        </w:numPr>
      </w:pPr>
      <w:r>
        <w:t>Academic Upgrading and Literacy and Basic Skills (LBS) programs</w:t>
      </w:r>
    </w:p>
    <w:p w:rsidR="00CA6053" w:rsidRDefault="00CA6053" w:rsidP="00123D6C">
      <w:pPr>
        <w:pStyle w:val="ListParagraph"/>
        <w:numPr>
          <w:ilvl w:val="1"/>
          <w:numId w:val="19"/>
        </w:numPr>
      </w:pPr>
      <w:r>
        <w:lastRenderedPageBreak/>
        <w:t>Schools/educational institutions</w:t>
      </w:r>
      <w:r>
        <w:tab/>
        <w:t>4b</w:t>
      </w:r>
    </w:p>
    <w:p w:rsidR="00CA6053" w:rsidRDefault="00CA6053" w:rsidP="00123D6C">
      <w:pPr>
        <w:pStyle w:val="ListParagraph"/>
        <w:numPr>
          <w:ilvl w:val="2"/>
          <w:numId w:val="19"/>
        </w:numPr>
      </w:pPr>
      <w:r>
        <w:t>Colleges and universities</w:t>
      </w:r>
    </w:p>
    <w:p w:rsidR="00CA6053" w:rsidRDefault="00CA6053" w:rsidP="00123D6C">
      <w:pPr>
        <w:pStyle w:val="ListParagraph"/>
        <w:numPr>
          <w:ilvl w:val="2"/>
          <w:numId w:val="19"/>
        </w:numPr>
      </w:pPr>
      <w:r>
        <w:t>School boards</w:t>
      </w:r>
    </w:p>
    <w:p w:rsidR="00CA6053" w:rsidRDefault="00123D6C" w:rsidP="00123D6C">
      <w:pPr>
        <w:pStyle w:val="ListParagraph"/>
        <w:numPr>
          <w:ilvl w:val="1"/>
          <w:numId w:val="19"/>
        </w:numPr>
      </w:pPr>
      <w:r>
        <w:t>Educational support</w:t>
      </w:r>
      <w:r>
        <w:tab/>
      </w:r>
    </w:p>
    <w:p w:rsidR="00CA6053" w:rsidRDefault="00CA6053" w:rsidP="00123D6C">
      <w:pPr>
        <w:pStyle w:val="ListParagraph"/>
        <w:numPr>
          <w:ilvl w:val="2"/>
          <w:numId w:val="19"/>
        </w:numPr>
      </w:pPr>
      <w:r>
        <w:t>Bridging programs</w:t>
      </w:r>
    </w:p>
    <w:p w:rsidR="00CA6053" w:rsidRDefault="00CA6053" w:rsidP="00123D6C">
      <w:pPr>
        <w:pStyle w:val="ListParagraph"/>
        <w:numPr>
          <w:ilvl w:val="2"/>
          <w:numId w:val="19"/>
        </w:numPr>
      </w:pPr>
      <w:r>
        <w:t>Financial support</w:t>
      </w:r>
    </w:p>
    <w:p w:rsidR="0052662E" w:rsidRDefault="0052662E" w:rsidP="006C1A3A">
      <w:r>
        <w:t>5) Some of the Icons are expected to change</w:t>
      </w:r>
      <w:proofErr w:type="gramStart"/>
      <w:r>
        <w:t>..</w:t>
      </w:r>
      <w:proofErr w:type="gramEnd"/>
    </w:p>
    <w:p w:rsidR="00D22191" w:rsidRPr="00A758BF" w:rsidRDefault="00D22191" w:rsidP="00C810C8"/>
    <w:p w:rsidR="006C1A3A" w:rsidRDefault="006C1A3A" w:rsidP="006C1A3A">
      <w:pPr>
        <w:pStyle w:val="Heading2"/>
      </w:pPr>
      <w:bookmarkStart w:id="2" w:name="_Toc447628454"/>
      <w:r>
        <w:t>Features:</w:t>
      </w:r>
      <w:bookmarkEnd w:id="2"/>
    </w:p>
    <w:p w:rsidR="000E794B" w:rsidRDefault="000E794B" w:rsidP="006C1A3A">
      <w:pPr>
        <w:pStyle w:val="ListParagraph"/>
        <w:numPr>
          <w:ilvl w:val="0"/>
          <w:numId w:val="1"/>
        </w:numPr>
      </w:pPr>
      <w:r>
        <w:t>When you load the page, the browser asks if you want to share your location</w:t>
      </w:r>
      <w:r w:rsidR="00D20059">
        <w:t>. If the answer is ye</w:t>
      </w:r>
      <w:r>
        <w:t>s</w:t>
      </w:r>
      <w:r w:rsidR="00D20059">
        <w:t xml:space="preserve">, </w:t>
      </w:r>
      <w:r>
        <w:t xml:space="preserve">the map is then centered </w:t>
      </w:r>
      <w:r w:rsidR="0052662E">
        <w:t>on</w:t>
      </w:r>
      <w:r>
        <w:t xml:space="preserve"> it.  (We can remove this </w:t>
      </w:r>
      <w:r w:rsidR="00D20059">
        <w:t xml:space="preserve">feature </w:t>
      </w:r>
      <w:r>
        <w:t>if desired).</w:t>
      </w:r>
    </w:p>
    <w:p w:rsidR="000E794B" w:rsidRDefault="000E794B" w:rsidP="0052662E">
      <w:pPr>
        <w:pStyle w:val="ListParagraph"/>
      </w:pPr>
    </w:p>
    <w:p w:rsidR="006C1A3A" w:rsidRDefault="006C1A3A" w:rsidP="006C1A3A">
      <w:pPr>
        <w:pStyle w:val="ListParagraph"/>
        <w:numPr>
          <w:ilvl w:val="0"/>
          <w:numId w:val="1"/>
        </w:numPr>
      </w:pPr>
      <w:r>
        <w:t xml:space="preserve">Each </w:t>
      </w:r>
      <w:r w:rsidR="0052662E">
        <w:t>filter/multi-select</w:t>
      </w:r>
      <w:r>
        <w:t xml:space="preserve"> is limited to 5 values. </w:t>
      </w:r>
      <w:r w:rsidR="00F0236F">
        <w:t>(these can be adjusted</w:t>
      </w:r>
      <w:r w:rsidR="0052662E">
        <w:t xml:space="preserve"> a little bit</w:t>
      </w:r>
      <w:r w:rsidR="00F0236F">
        <w:t xml:space="preserve"> if desired)</w:t>
      </w:r>
    </w:p>
    <w:p w:rsidR="006A599D" w:rsidRDefault="006A599D" w:rsidP="006C1A3A">
      <w:pPr>
        <w:pStyle w:val="ListParagraph"/>
        <w:numPr>
          <w:ilvl w:val="0"/>
          <w:numId w:val="1"/>
        </w:numPr>
      </w:pPr>
      <w:r>
        <w:t>The Map and listing are updated instantaneously as filtering data is changed.</w:t>
      </w:r>
    </w:p>
    <w:p w:rsidR="00BE367F" w:rsidRDefault="002F7864" w:rsidP="00A0192E">
      <w:pPr>
        <w:pStyle w:val="ListParagraph"/>
        <w:numPr>
          <w:ilvl w:val="0"/>
          <w:numId w:val="1"/>
        </w:numPr>
      </w:pPr>
      <w:r>
        <w:t>The ap</w:t>
      </w:r>
      <w:r w:rsidR="00BE367F">
        <w:t>plication is single page design.</w:t>
      </w:r>
    </w:p>
    <w:p w:rsidR="002F7864" w:rsidRDefault="002F7864" w:rsidP="00A0192E">
      <w:pPr>
        <w:pStyle w:val="ListParagraph"/>
        <w:numPr>
          <w:ilvl w:val="0"/>
          <w:numId w:val="1"/>
        </w:numPr>
      </w:pPr>
      <w:r>
        <w:t>The List View show 10 records initially. As the user scrolls down, 10 more records are added until the select</w:t>
      </w:r>
      <w:r w:rsidR="00CE2F50">
        <w:t xml:space="preserve">ed number are eventually shown </w:t>
      </w:r>
      <w:r w:rsidR="00B91321">
        <w:t>(</w:t>
      </w:r>
      <w:r w:rsidR="00CE2F50">
        <w:t>a</w:t>
      </w:r>
      <w:r w:rsidR="00B91321">
        <w:t>-</w:t>
      </w:r>
      <w:r w:rsidR="00CE2F50">
        <w:t>la twitter</w:t>
      </w:r>
      <w:r w:rsidR="00B91321">
        <w:t>)</w:t>
      </w:r>
      <w:r w:rsidR="00CE2F50">
        <w:t xml:space="preserve">. </w:t>
      </w:r>
      <w:r>
        <w:t xml:space="preserve"> There is no paging.</w:t>
      </w:r>
    </w:p>
    <w:p w:rsidR="002F7864" w:rsidRDefault="002F7864" w:rsidP="00BE367F">
      <w:pPr>
        <w:pStyle w:val="ListParagraph"/>
        <w:numPr>
          <w:ilvl w:val="1"/>
          <w:numId w:val="1"/>
        </w:numPr>
      </w:pPr>
      <w:r>
        <w:t>If you use the browser print function, any missing listing rows are appending before printing</w:t>
      </w:r>
      <w:r w:rsidR="007A2E17">
        <w:t xml:space="preserve"> so that the full number of rows are printed. (this needs full browser testing)</w:t>
      </w:r>
    </w:p>
    <w:p w:rsidR="007A2E17" w:rsidRDefault="007A2E17" w:rsidP="006C1A3A">
      <w:pPr>
        <w:pStyle w:val="ListParagraph"/>
        <w:numPr>
          <w:ilvl w:val="0"/>
          <w:numId w:val="1"/>
        </w:numPr>
      </w:pPr>
      <w:r>
        <w:t>The app uses push state fun</w:t>
      </w:r>
      <w:r w:rsidR="00BE367F">
        <w:t>ctionality to facilitate</w:t>
      </w:r>
      <w:r w:rsidR="00BB663D">
        <w:t xml:space="preserve"> bookmarking and</w:t>
      </w:r>
      <w:r w:rsidR="00BE367F">
        <w:t xml:space="preserve"> sharing </w:t>
      </w:r>
      <w:r w:rsidR="00BB663D">
        <w:t>on social media.</w:t>
      </w:r>
    </w:p>
    <w:p w:rsidR="00BE367F" w:rsidRDefault="00BE367F" w:rsidP="00BE367F">
      <w:pPr>
        <w:pStyle w:val="ListParagraph"/>
        <w:numPr>
          <w:ilvl w:val="1"/>
          <w:numId w:val="1"/>
        </w:numPr>
      </w:pPr>
      <w:r>
        <w:t>The URL changes as filtering options and favourites</w:t>
      </w:r>
      <w:r w:rsidR="0052662E">
        <w:t xml:space="preserve"> and when the page reloads, if takes in account the URL parameters.</w:t>
      </w:r>
    </w:p>
    <w:p w:rsidR="00F0236F" w:rsidRDefault="007A2E17" w:rsidP="00F0236F">
      <w:pPr>
        <w:pStyle w:val="ListParagraph"/>
        <w:numPr>
          <w:ilvl w:val="0"/>
          <w:numId w:val="1"/>
        </w:numPr>
      </w:pPr>
      <w:r>
        <w:t xml:space="preserve">A "favorites" function is implemented (currently at most 5) </w:t>
      </w:r>
      <w:r w:rsidR="00F0236F">
        <w:t>to be used with bookmarking</w:t>
      </w:r>
      <w:r w:rsidR="00BB663D">
        <w:t>. (</w:t>
      </w:r>
      <w:proofErr w:type="gramStart"/>
      <w:r w:rsidR="00F0236F">
        <w:t>this</w:t>
      </w:r>
      <w:proofErr w:type="gramEnd"/>
      <w:r w:rsidR="00F0236F">
        <w:t xml:space="preserve"> can be adjusted if desired)</w:t>
      </w:r>
      <w:r w:rsidR="00397721">
        <w:t>. Favorites has a special "red" icon.</w:t>
      </w:r>
      <w:r w:rsidR="00BB663D">
        <w:t xml:space="preserve">  This method can also be used to limit what is printed but using the 'show favorites only' button.</w:t>
      </w:r>
    </w:p>
    <w:p w:rsidR="00BB663D" w:rsidRDefault="00BB663D" w:rsidP="00BB663D">
      <w:pPr>
        <w:pStyle w:val="ListParagraph"/>
      </w:pPr>
    </w:p>
    <w:p w:rsidR="00397721" w:rsidRDefault="00397721" w:rsidP="00474AE2">
      <w:pPr>
        <w:pStyle w:val="ListParagraph"/>
        <w:numPr>
          <w:ilvl w:val="0"/>
          <w:numId w:val="1"/>
        </w:numPr>
      </w:pPr>
      <w:r>
        <w:t>Implements a</w:t>
      </w:r>
      <w:r w:rsidR="00BB663D">
        <w:t xml:space="preserve"> "multi" icon for those markers/organizations that reside in the same </w:t>
      </w:r>
      <w:proofErr w:type="gramStart"/>
      <w:r w:rsidR="00BB663D">
        <w:t>building  or</w:t>
      </w:r>
      <w:proofErr w:type="gramEnd"/>
      <w:r w:rsidR="00BB663D">
        <w:t xml:space="preserve"> near each other (</w:t>
      </w:r>
      <w:proofErr w:type="spellStart"/>
      <w:r w:rsidR="00BB663D">
        <w:t>ie</w:t>
      </w:r>
      <w:proofErr w:type="spellEnd"/>
      <w:r w:rsidR="00BB663D">
        <w:t xml:space="preserve">. </w:t>
      </w:r>
      <w:r w:rsidR="00BD385F">
        <w:t xml:space="preserve"> same </w:t>
      </w:r>
      <w:proofErr w:type="spellStart"/>
      <w:r w:rsidR="00BD385F">
        <w:t>lat</w:t>
      </w:r>
      <w:proofErr w:type="spellEnd"/>
      <w:r w:rsidR="00BD385F">
        <w:t>/long)</w:t>
      </w:r>
    </w:p>
    <w:p w:rsidR="00BB663D" w:rsidRDefault="00BB663D" w:rsidP="00BB663D">
      <w:pPr>
        <w:pStyle w:val="ListParagraph"/>
      </w:pPr>
    </w:p>
    <w:p w:rsidR="00397721" w:rsidRDefault="00397721" w:rsidP="00397721">
      <w:pPr>
        <w:pStyle w:val="ListParagraph"/>
        <w:numPr>
          <w:ilvl w:val="0"/>
          <w:numId w:val="1"/>
        </w:numPr>
      </w:pPr>
      <w:r>
        <w:t xml:space="preserve">Uses Overlapping Marker </w:t>
      </w:r>
      <w:proofErr w:type="spellStart"/>
      <w:r>
        <w:t>Spiderfier</w:t>
      </w:r>
      <w:proofErr w:type="spellEnd"/>
      <w:r>
        <w:t xml:space="preserve"> to </w:t>
      </w:r>
      <w:r w:rsidR="00BD385F">
        <w:t>manage data points close in prox</w:t>
      </w:r>
      <w:r>
        <w:t>imity.</w:t>
      </w:r>
      <w:r w:rsidR="00BD385F">
        <w:t xml:space="preserve">  Once you zoom into a multi-organization marker, it will 'spread or spider' out to show the related markers.</w:t>
      </w:r>
    </w:p>
    <w:p w:rsidR="00BD385F" w:rsidRDefault="00BD385F" w:rsidP="00BD385F">
      <w:r>
        <w:rPr>
          <w:noProof/>
          <w:lang w:eastAsia="en-CA"/>
        </w:rPr>
        <w:drawing>
          <wp:inline distT="0" distB="0" distL="0" distR="0" wp14:anchorId="5B5CBB0C" wp14:editId="53B78DE3">
            <wp:extent cx="11620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CA62BE">
        <w:t>Becomes</w:t>
      </w:r>
      <w:r>
        <w:t xml:space="preserve">  </w:t>
      </w:r>
      <w:r>
        <w:rPr>
          <w:noProof/>
          <w:lang w:eastAsia="en-CA"/>
        </w:rPr>
        <w:drawing>
          <wp:inline distT="0" distB="0" distL="0" distR="0" wp14:anchorId="0C90A8FD" wp14:editId="06F5FE95">
            <wp:extent cx="12668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AF" w:rsidRDefault="000526AF" w:rsidP="00F0236F">
      <w:pPr>
        <w:pStyle w:val="ListParagraph"/>
        <w:numPr>
          <w:ilvl w:val="0"/>
          <w:numId w:val="1"/>
        </w:numPr>
      </w:pPr>
      <w:r>
        <w:t>Each item in the topic dropdown</w:t>
      </w:r>
      <w:r w:rsidR="00397721">
        <w:t xml:space="preserve"> can </w:t>
      </w:r>
      <w:r>
        <w:t xml:space="preserve">have a tooltip </w:t>
      </w:r>
      <w:r w:rsidR="000B3A89">
        <w:t xml:space="preserve">to display more description text, </w:t>
      </w:r>
      <w:r>
        <w:t xml:space="preserve">but I </w:t>
      </w:r>
      <w:r w:rsidR="000B3A89">
        <w:t xml:space="preserve">need a listing of proper values=.  These </w:t>
      </w:r>
      <w:proofErr w:type="gramStart"/>
      <w:r>
        <w:t xml:space="preserve">will </w:t>
      </w:r>
      <w:r w:rsidR="000B3A89">
        <w:t xml:space="preserve"> be</w:t>
      </w:r>
      <w:proofErr w:type="gramEnd"/>
      <w:r w:rsidR="000B3A89">
        <w:t xml:space="preserve"> </w:t>
      </w:r>
      <w:r>
        <w:t xml:space="preserve">maintained as a google </w:t>
      </w:r>
      <w:r w:rsidR="000B3A89">
        <w:t>spreadsheet. (see below)</w:t>
      </w:r>
      <w:r>
        <w:t xml:space="preserve"> </w:t>
      </w:r>
    </w:p>
    <w:p w:rsidR="00C937D5" w:rsidRDefault="000163E4" w:rsidP="00C937D5">
      <w:pPr>
        <w:pStyle w:val="ListParagraph"/>
        <w:numPr>
          <w:ilvl w:val="0"/>
          <w:numId w:val="1"/>
        </w:numPr>
      </w:pPr>
      <w:r>
        <w:t>Accessibility</w:t>
      </w:r>
      <w:r w:rsidR="007C1DCA">
        <w:t xml:space="preserve"> is defined as follows:</w:t>
      </w:r>
    </w:p>
    <w:p w:rsidR="007C1DCA" w:rsidRDefault="007C1DCA" w:rsidP="000163E4">
      <w:pPr>
        <w:pStyle w:val="NoSpacing"/>
        <w:numPr>
          <w:ilvl w:val="1"/>
          <w:numId w:val="8"/>
        </w:numPr>
        <w:ind w:left="1080"/>
      </w:pPr>
      <w:r>
        <w:t xml:space="preserve">If the accessibility </w:t>
      </w:r>
      <w:r w:rsidR="00F066E9">
        <w:t xml:space="preserve">property contains the </w:t>
      </w:r>
      <w:r>
        <w:t>value "Fully Accessible"</w:t>
      </w:r>
      <w:r w:rsidR="00F066E9">
        <w:t xml:space="preserve"> then accessibility is "Full Accessibility".</w:t>
      </w:r>
    </w:p>
    <w:p w:rsidR="000163E4" w:rsidRDefault="00F066E9" w:rsidP="00B91321">
      <w:pPr>
        <w:pStyle w:val="NoSpacing"/>
        <w:numPr>
          <w:ilvl w:val="1"/>
          <w:numId w:val="8"/>
        </w:numPr>
        <w:ind w:left="1080"/>
      </w:pPr>
      <w:r>
        <w:t xml:space="preserve">If the accessibility property contains "Not Accessible", "Unknown", </w:t>
      </w:r>
      <w:proofErr w:type="gramStart"/>
      <w:r>
        <w:t>"</w:t>
      </w:r>
      <w:proofErr w:type="gramEnd"/>
      <w:r w:rsidRPr="007C1DCA">
        <w:t>Not Applicable</w:t>
      </w:r>
      <w:r>
        <w:t>" or is not defined, then accessibility is deem</w:t>
      </w:r>
      <w:r w:rsidR="000163E4">
        <w:t>e</w:t>
      </w:r>
      <w:r>
        <w:t xml:space="preserve">d to be "No </w:t>
      </w:r>
      <w:r w:rsidR="000163E4">
        <w:t>Accessibility</w:t>
      </w:r>
      <w:r>
        <w:t>"</w:t>
      </w:r>
      <w:r w:rsidR="000163E4">
        <w:t>.</w:t>
      </w:r>
    </w:p>
    <w:p w:rsidR="000163E4" w:rsidRDefault="000163E4" w:rsidP="000163E4">
      <w:pPr>
        <w:pStyle w:val="NoSpacing"/>
        <w:numPr>
          <w:ilvl w:val="1"/>
          <w:numId w:val="8"/>
        </w:numPr>
        <w:ind w:left="1080"/>
      </w:pPr>
      <w:r>
        <w:lastRenderedPageBreak/>
        <w:t>For all other scenarios, Accessibility is deemed to be "Partially Accessible"</w:t>
      </w:r>
      <w:r w:rsidR="00724EF3">
        <w:t>.</w:t>
      </w:r>
    </w:p>
    <w:p w:rsidR="004820F0" w:rsidRDefault="004820F0" w:rsidP="004820F0">
      <w:pPr>
        <w:pStyle w:val="NoSpacing"/>
        <w:numPr>
          <w:ilvl w:val="0"/>
          <w:numId w:val="1"/>
        </w:numPr>
      </w:pPr>
      <w:r>
        <w:t>The PDF function generates a PDF of the currently shown organizations.</w:t>
      </w:r>
      <w:r w:rsidR="00724EF3">
        <w:t xml:space="preserve">  For large values this can be very slow.  We may want to limit the number that can be included in the pdf.</w:t>
      </w:r>
    </w:p>
    <w:p w:rsidR="00534BD8" w:rsidRDefault="00534BD8" w:rsidP="00534BD8">
      <w:pPr>
        <w:pStyle w:val="NoSpacing"/>
        <w:numPr>
          <w:ilvl w:val="1"/>
          <w:numId w:val="1"/>
        </w:numPr>
      </w:pPr>
      <w:r>
        <w:t xml:space="preserve">The bottom of the PDF </w:t>
      </w:r>
      <w:r w:rsidR="00BD6887">
        <w:t>lists</w:t>
      </w:r>
      <w:r>
        <w:t xml:space="preserve"> the search criteria and </w:t>
      </w:r>
      <w:r w:rsidR="00BD6887">
        <w:t xml:space="preserve">also provides </w:t>
      </w:r>
      <w:r>
        <w:t>a link so the user can go back to the website with same selection.</w:t>
      </w:r>
    </w:p>
    <w:p w:rsidR="00534BD8" w:rsidRDefault="00534BD8" w:rsidP="00534BD8">
      <w:pPr>
        <w:pStyle w:val="NoSpacing"/>
      </w:pPr>
    </w:p>
    <w:p w:rsidR="004820F0" w:rsidRDefault="004820F0" w:rsidP="00724EF3">
      <w:pPr>
        <w:pStyle w:val="NoSpacing"/>
        <w:ind w:left="360"/>
      </w:pPr>
      <w:r>
        <w:t xml:space="preserve">13.  </w:t>
      </w:r>
      <w:r w:rsidR="00280ADD">
        <w:t xml:space="preserve">The ETL process produces a file of approx. 500K to be used for searching. This data is used </w:t>
      </w:r>
      <w:r w:rsidR="00C8288C">
        <w:t xml:space="preserve">and reported </w:t>
      </w:r>
      <w:r w:rsidR="00280ADD">
        <w:t xml:space="preserve">in the "List View".  This is done to limit the initial data load </w:t>
      </w:r>
      <w:r w:rsidR="00C8288C">
        <w:t xml:space="preserve">which is especially important for </w:t>
      </w:r>
      <w:r w:rsidR="00280ADD">
        <w:t xml:space="preserve">mobile </w:t>
      </w:r>
      <w:r w:rsidR="00C8288C">
        <w:t>devices.  The generated PDF also uses this same data to avoid the overhead of selecting each of the individual records</w:t>
      </w:r>
    </w:p>
    <w:p w:rsidR="00C8288C" w:rsidRDefault="00C8288C" w:rsidP="00C8288C">
      <w:pPr>
        <w:pStyle w:val="NoSpacing"/>
      </w:pPr>
      <w:bookmarkStart w:id="3" w:name="_GoBack"/>
      <w:bookmarkEnd w:id="3"/>
    </w:p>
    <w:p w:rsidR="007B1FC8" w:rsidRDefault="007B1FC8" w:rsidP="007B1FC8">
      <w:pPr>
        <w:pStyle w:val="NoSpacing"/>
        <w:ind w:left="720"/>
      </w:pPr>
    </w:p>
    <w:p w:rsidR="000526AF" w:rsidRDefault="000526AF" w:rsidP="007B643B">
      <w:pPr>
        <w:pStyle w:val="ListParagraph"/>
        <w:ind w:left="360"/>
      </w:pPr>
    </w:p>
    <w:p w:rsidR="0062181B" w:rsidRDefault="0062181B" w:rsidP="0062181B">
      <w:pPr>
        <w:pStyle w:val="Heading2"/>
      </w:pPr>
      <w:bookmarkStart w:id="4" w:name="_Toc447628455"/>
      <w:r>
        <w:t>Maintenance Issues</w:t>
      </w:r>
      <w:bookmarkEnd w:id="4"/>
    </w:p>
    <w:p w:rsidR="0062181B" w:rsidRDefault="0062181B" w:rsidP="0062181B"/>
    <w:p w:rsidR="0062181B" w:rsidRDefault="0062181B" w:rsidP="0062181B">
      <w:r>
        <w:t>There is no algorithmic method to dete</w:t>
      </w:r>
      <w:r w:rsidR="00AB6E25">
        <w:t>rmine the</w:t>
      </w:r>
      <w:r w:rsidR="00230F63">
        <w:t xml:space="preserve"> 85 topics </w:t>
      </w:r>
      <w:r w:rsidR="00AB6E25">
        <w:t xml:space="preserve">defined for us by 211 </w:t>
      </w:r>
      <w:r w:rsidR="00230F63">
        <w:t>and as such a</w:t>
      </w:r>
      <w:r>
        <w:t xml:space="preserve"> list must be maintained in some manner</w:t>
      </w:r>
      <w:r w:rsidR="00230F63">
        <w:t xml:space="preserve"> either in the programming or in an external source</w:t>
      </w:r>
      <w:r>
        <w:t xml:space="preserve">.  </w:t>
      </w:r>
      <w:r w:rsidR="00230F63">
        <w:t xml:space="preserve"> Since we need to maintain this list, it also allows us the opportunity to include better descriptive texts as 'tooltips'</w:t>
      </w:r>
      <w:r>
        <w:t xml:space="preserve"> on the topic dropdown </w:t>
      </w:r>
      <w:r w:rsidR="00023369">
        <w:t>list to present a more information to the user. A</w:t>
      </w:r>
      <w:r w:rsidR="00230F63">
        <w:t xml:space="preserve"> google spreadsheet will be used to maintain this data.</w:t>
      </w:r>
    </w:p>
    <w:p w:rsidR="00C6106F" w:rsidRDefault="00C6106F" w:rsidP="0062181B"/>
    <w:p w:rsidR="00C6106F" w:rsidRDefault="00C6106F" w:rsidP="006F03D0">
      <w:pPr>
        <w:pStyle w:val="Heading3"/>
      </w:pPr>
      <w:bookmarkStart w:id="5" w:name="_Toc447628456"/>
      <w:r>
        <w:t>Google Spreadsheet:</w:t>
      </w:r>
      <w:bookmarkEnd w:id="5"/>
    </w:p>
    <w:p w:rsidR="00230F63" w:rsidRDefault="00230F63" w:rsidP="0062181B">
      <w:hyperlink r:id="rId8" w:history="1">
        <w:r w:rsidRPr="00053DC1">
          <w:rPr>
            <w:rStyle w:val="Hyperlink"/>
          </w:rPr>
          <w:t>https://docs.google.com/spreadsheets/d/1z2MnSQj2eb9PgJb45nq</w:t>
        </w:r>
        <w:r w:rsidRPr="00053DC1">
          <w:rPr>
            <w:rStyle w:val="Hyperlink"/>
          </w:rPr>
          <w:t>P</w:t>
        </w:r>
        <w:r w:rsidRPr="00053DC1">
          <w:rPr>
            <w:rStyle w:val="Hyperlink"/>
          </w:rPr>
          <w:t>FLzpSjgNNgo8mtaoo2ywFUI/edit?usp=sharing</w:t>
        </w:r>
      </w:hyperlink>
    </w:p>
    <w:p w:rsidR="006F03D0" w:rsidRDefault="006F03D0" w:rsidP="0062181B"/>
    <w:p w:rsidR="006F03D0" w:rsidRDefault="006F03D0" w:rsidP="0062181B">
      <w:r>
        <w:t>Updates to the spreadsheet are seen in the application after the ETL process is run.</w:t>
      </w:r>
    </w:p>
    <w:p w:rsidR="00230F63" w:rsidRDefault="00230F63" w:rsidP="0062181B"/>
    <w:p w:rsidR="0062181B" w:rsidRPr="0062181B" w:rsidRDefault="0062181B" w:rsidP="0062181B"/>
    <w:p w:rsidR="007B643B" w:rsidRDefault="00406211" w:rsidP="007B643B">
      <w:pPr>
        <w:pStyle w:val="Heading2"/>
      </w:pPr>
      <w:bookmarkStart w:id="6" w:name="_Toc447628457"/>
      <w:r>
        <w:t>Data Issues / Notes</w:t>
      </w:r>
      <w:bookmarkEnd w:id="6"/>
    </w:p>
    <w:p w:rsidR="00406211" w:rsidRDefault="00406211" w:rsidP="00406211"/>
    <w:p w:rsidR="00656E03" w:rsidRDefault="00AB6E25" w:rsidP="00684C2E">
      <w:pPr>
        <w:pStyle w:val="ListParagraph"/>
        <w:numPr>
          <w:ilvl w:val="0"/>
          <w:numId w:val="7"/>
        </w:numPr>
      </w:pPr>
      <w:r>
        <w:t>The</w:t>
      </w:r>
      <w:r w:rsidR="00656E03">
        <w:t xml:space="preserve"> 85 Topic defined by 211</w:t>
      </w:r>
      <w:r>
        <w:t xml:space="preserve"> can be c</w:t>
      </w:r>
      <w:r w:rsidR="00684C2E">
        <w:t>onsider</w:t>
      </w:r>
      <w:r>
        <w:t xml:space="preserve">ed </w:t>
      </w:r>
      <w:r w:rsidR="00684C2E">
        <w:t xml:space="preserve">as a </w:t>
      </w:r>
      <w:r>
        <w:t>"predefined" queries, each</w:t>
      </w:r>
      <w:r w:rsidR="00684C2E">
        <w:t xml:space="preserve"> defining a set of organization.</w:t>
      </w:r>
    </w:p>
    <w:p w:rsidR="00684C2E" w:rsidRPr="00684C2E" w:rsidRDefault="00656E03" w:rsidP="00684C2E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  <w:lang w:eastAsia="en-CA"/>
        </w:rPr>
      </w:pPr>
      <w:r>
        <w:t>These 85 "topics" references</w:t>
      </w:r>
      <w:r w:rsidR="00684C2E">
        <w:t xml:space="preserve"> approx.: </w:t>
      </w:r>
      <w:r w:rsidR="00684C2E" w:rsidRPr="00684C2E">
        <w:rPr>
          <w:rFonts w:ascii="Calibri" w:eastAsia="Times New Roman" w:hAnsi="Calibri" w:cs="Times New Roman"/>
          <w:color w:val="000000"/>
          <w:lang w:eastAsia="en-CA"/>
        </w:rPr>
        <w:t>2577 Organizations</w:t>
      </w:r>
    </w:p>
    <w:p w:rsidR="00684C2E" w:rsidRPr="00684C2E" w:rsidRDefault="00684C2E" w:rsidP="00684C2E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  <w:lang w:eastAsia="en-CA"/>
        </w:rPr>
      </w:pPr>
      <w:r w:rsidRPr="00684C2E">
        <w:rPr>
          <w:rFonts w:ascii="Calibri" w:eastAsia="Times New Roman" w:hAnsi="Calibri" w:cs="Times New Roman"/>
          <w:color w:val="000000"/>
          <w:lang w:eastAsia="en-CA"/>
        </w:rPr>
        <w:t>Of these 2577 organization, 1131 are unique.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[</w:t>
      </w:r>
      <w:r w:rsidR="00650C38">
        <w:rPr>
          <w:rFonts w:ascii="Calibri" w:eastAsia="Times New Roman" w:hAnsi="Calibri" w:cs="Times New Roman"/>
          <w:color w:val="000000"/>
          <w:lang w:eastAsia="en-CA"/>
        </w:rPr>
        <w:t>i.e.</w:t>
      </w:r>
      <w:r w:rsidR="00A3233F">
        <w:rPr>
          <w:rFonts w:ascii="Calibri" w:eastAsia="Times New Roman" w:hAnsi="Calibri" w:cs="Times New Roman"/>
          <w:color w:val="000000"/>
          <w:lang w:eastAsia="en-CA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An organization is </w:t>
      </w:r>
      <w:r w:rsidR="00A3233F">
        <w:rPr>
          <w:rFonts w:ascii="Calibri" w:eastAsia="Times New Roman" w:hAnsi="Calibri" w:cs="Times New Roman"/>
          <w:color w:val="000000"/>
          <w:lang w:eastAsia="en-CA"/>
        </w:rPr>
        <w:t>referenced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in multi topics</w:t>
      </w:r>
      <w:r w:rsidR="00A3233F">
        <w:rPr>
          <w:rFonts w:ascii="Calibri" w:eastAsia="Times New Roman" w:hAnsi="Calibri" w:cs="Times New Roman"/>
          <w:color w:val="000000"/>
          <w:lang w:eastAsia="en-CA"/>
        </w:rPr>
        <w:t>]</w:t>
      </w:r>
    </w:p>
    <w:p w:rsidR="00656E03" w:rsidRDefault="00656E03" w:rsidP="00406211"/>
    <w:p w:rsidR="00D21B31" w:rsidRDefault="00D21B31" w:rsidP="00D21B31">
      <w:pPr>
        <w:pStyle w:val="Heading2"/>
      </w:pPr>
      <w:bookmarkStart w:id="7" w:name="_Toc447628458"/>
      <w:r>
        <w:t>Breakdown of the properties found on the 1131 Organization detail records.</w:t>
      </w:r>
      <w:bookmarkEnd w:id="7"/>
    </w:p>
    <w:p w:rsidR="00AB6E25" w:rsidRDefault="00AB6E25" w:rsidP="00406211">
      <w:r>
        <w:t>The detail information for each Organization varies and seemed to be optional in many cases.  Each listing is maintained by the individual organization themselves.</w:t>
      </w:r>
    </w:p>
    <w:p w:rsidR="00AB6E25" w:rsidRDefault="00D21B31" w:rsidP="00AB6E25">
      <w:r>
        <w:t>The listing below shows "fees: 836.  This means that of the 1131 organizations, 836 have some value for "fees".</w:t>
      </w:r>
    </w:p>
    <w:p w:rsidR="00D21B31" w:rsidRPr="00AB6E25" w:rsidRDefault="00D21B31" w:rsidP="00AB6E25"/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accessibility</w:t>
      </w:r>
      <w:proofErr w:type="gramEnd"/>
      <w:r w:rsidRPr="00406211">
        <w:rPr>
          <w:rFonts w:ascii="Consolas" w:hAnsi="Consolas" w:cs="Consolas"/>
          <w:sz w:val="16"/>
          <w:szCs w:val="16"/>
        </w:rPr>
        <w:t>: 1129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accessibilityNotes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669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address</w:t>
      </w:r>
      <w:proofErr w:type="gramEnd"/>
      <w:r w:rsidRPr="00406211">
        <w:rPr>
          <w:rFonts w:ascii="Consolas" w:hAnsi="Consolas" w:cs="Consolas"/>
          <w:sz w:val="16"/>
          <w:szCs w:val="16"/>
        </w:rPr>
        <w:t>: 1064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application</w:t>
      </w:r>
      <w:proofErr w:type="gramEnd"/>
      <w:r w:rsidRPr="00406211">
        <w:rPr>
          <w:rFonts w:ascii="Consolas" w:hAnsi="Consolas" w:cs="Consolas"/>
          <w:sz w:val="16"/>
          <w:szCs w:val="16"/>
        </w:rPr>
        <w:t>: 92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eligibilityNotes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964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email</w:t>
      </w:r>
      <w:proofErr w:type="gramEnd"/>
      <w:r w:rsidRPr="00406211">
        <w:rPr>
          <w:rFonts w:ascii="Consolas" w:hAnsi="Consolas" w:cs="Consolas"/>
          <w:sz w:val="16"/>
          <w:szCs w:val="16"/>
        </w:rPr>
        <w:t>: 845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fax</w:t>
      </w:r>
      <w:proofErr w:type="gramEnd"/>
      <w:r w:rsidRPr="00406211">
        <w:rPr>
          <w:rFonts w:ascii="Consolas" w:hAnsi="Consolas" w:cs="Consolas"/>
          <w:sz w:val="16"/>
          <w:szCs w:val="16"/>
        </w:rPr>
        <w:t>: 894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fees</w:t>
      </w:r>
      <w:proofErr w:type="gramEnd"/>
      <w:r w:rsidRPr="00406211">
        <w:rPr>
          <w:rFonts w:ascii="Consolas" w:hAnsi="Consolas" w:cs="Consolas"/>
          <w:sz w:val="16"/>
          <w:szCs w:val="16"/>
        </w:rPr>
        <w:t>: 836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fid</w:t>
      </w:r>
      <w:proofErr w:type="gramEnd"/>
      <w:r w:rsidRPr="00406211">
        <w:rPr>
          <w:rFonts w:ascii="Consolas" w:hAnsi="Consolas" w:cs="Consolas"/>
          <w:sz w:val="16"/>
          <w:szCs w:val="16"/>
        </w:rPr>
        <w:t>: 113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hours</w:t>
      </w:r>
      <w:proofErr w:type="gramEnd"/>
      <w:r w:rsidRPr="00406211">
        <w:rPr>
          <w:rFonts w:ascii="Consolas" w:hAnsi="Consolas" w:cs="Consolas"/>
          <w:sz w:val="16"/>
          <w:szCs w:val="16"/>
        </w:rPr>
        <w:t>: 1068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intersection</w:t>
      </w:r>
      <w:proofErr w:type="gramEnd"/>
      <w:r w:rsidRPr="00406211">
        <w:rPr>
          <w:rFonts w:ascii="Consolas" w:hAnsi="Consolas" w:cs="Consolas"/>
          <w:sz w:val="16"/>
          <w:szCs w:val="16"/>
        </w:rPr>
        <w:t>: 106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language</w:t>
      </w:r>
      <w:proofErr w:type="gramEnd"/>
      <w:r w:rsidRPr="00406211">
        <w:rPr>
          <w:rFonts w:ascii="Consolas" w:hAnsi="Consolas" w:cs="Consolas"/>
          <w:sz w:val="16"/>
          <w:szCs w:val="16"/>
        </w:rPr>
        <w:t>: 113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lastFullUpdate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13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lastModified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13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latitude</w:t>
      </w:r>
      <w:proofErr w:type="gramEnd"/>
      <w:r w:rsidRPr="00406211">
        <w:rPr>
          <w:rFonts w:ascii="Consolas" w:hAnsi="Consolas" w:cs="Consolas"/>
          <w:sz w:val="16"/>
          <w:szCs w:val="16"/>
        </w:rPr>
        <w:t>: 1060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legalStatus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126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location</w:t>
      </w:r>
      <w:proofErr w:type="gramEnd"/>
      <w:r w:rsidRPr="00406211">
        <w:rPr>
          <w:rFonts w:ascii="Consolas" w:hAnsi="Consolas" w:cs="Consolas"/>
          <w:sz w:val="16"/>
          <w:szCs w:val="16"/>
        </w:rPr>
        <w:t>: 113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longitude</w:t>
      </w:r>
      <w:proofErr w:type="gramEnd"/>
      <w:r w:rsidRPr="00406211">
        <w:rPr>
          <w:rFonts w:ascii="Consolas" w:hAnsi="Consolas" w:cs="Consolas"/>
          <w:sz w:val="16"/>
          <w:szCs w:val="16"/>
        </w:rPr>
        <w:t>: 1060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orgId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13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orgName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13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phone</w:t>
      </w:r>
      <w:proofErr w:type="gramEnd"/>
      <w:r w:rsidRPr="00406211">
        <w:rPr>
          <w:rFonts w:ascii="Consolas" w:hAnsi="Consolas" w:cs="Consolas"/>
          <w:sz w:val="16"/>
          <w:szCs w:val="16"/>
        </w:rPr>
        <w:t>: 1087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serviceAreaCommunities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13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r w:rsidRPr="00406211">
        <w:rPr>
          <w:rFonts w:ascii="Consolas" w:hAnsi="Consolas" w:cs="Consolas"/>
          <w:sz w:val="16"/>
          <w:szCs w:val="16"/>
        </w:rPr>
        <w:t>serviceContact1: 554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serviceLanguages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13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serviceLevel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126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services</w:t>
      </w:r>
      <w:proofErr w:type="gramEnd"/>
      <w:r w:rsidRPr="00406211">
        <w:rPr>
          <w:rFonts w:ascii="Consolas" w:hAnsi="Consolas" w:cs="Consolas"/>
          <w:sz w:val="16"/>
          <w:szCs w:val="16"/>
        </w:rPr>
        <w:t>: 113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 w:rsidRPr="00406211">
        <w:rPr>
          <w:rFonts w:ascii="Consolas" w:hAnsi="Consolas" w:cs="Consolas"/>
          <w:sz w:val="16"/>
          <w:szCs w:val="16"/>
        </w:rPr>
        <w:t>web</w:t>
      </w:r>
      <w:proofErr w:type="gramEnd"/>
      <w:r w:rsidRPr="00406211">
        <w:rPr>
          <w:rFonts w:ascii="Consolas" w:hAnsi="Consolas" w:cs="Consolas"/>
          <w:sz w:val="16"/>
          <w:szCs w:val="16"/>
        </w:rPr>
        <w:t>: 1107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acc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131         --</w:t>
      </w:r>
      <w:r w:rsidR="00EB720D">
        <w:rPr>
          <w:rFonts w:ascii="Consolas" w:hAnsi="Consolas" w:cs="Consolas"/>
          <w:sz w:val="16"/>
          <w:szCs w:val="16"/>
        </w:rPr>
        <w:t>ETL Added</w:t>
      </w:r>
    </w:p>
    <w:p w:rsidR="00406211" w:rsidRPr="00406211" w:rsidRDefault="00EB720D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topics</w:t>
      </w:r>
      <w:proofErr w:type="gramEnd"/>
      <w:r>
        <w:rPr>
          <w:rFonts w:ascii="Consolas" w:hAnsi="Consolas" w:cs="Consolas"/>
          <w:sz w:val="16"/>
          <w:szCs w:val="16"/>
        </w:rPr>
        <w:t>: 1131      -- ETL Added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serviceAreaBoundaries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65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r w:rsidRPr="00406211">
        <w:rPr>
          <w:rFonts w:ascii="Consolas" w:hAnsi="Consolas" w:cs="Consolas"/>
          <w:sz w:val="16"/>
          <w:szCs w:val="16"/>
        </w:rPr>
        <w:t>executiveContact1: 620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freePhone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238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r w:rsidRPr="00406211">
        <w:rPr>
          <w:rFonts w:ascii="Consolas" w:hAnsi="Consolas" w:cs="Consolas"/>
          <w:sz w:val="16"/>
          <w:szCs w:val="16"/>
        </w:rPr>
        <w:t>executiveContact2: 110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r w:rsidRPr="00406211">
        <w:rPr>
          <w:rFonts w:ascii="Consolas" w:hAnsi="Consolas" w:cs="Consolas"/>
          <w:sz w:val="16"/>
          <w:szCs w:val="16"/>
        </w:rPr>
        <w:t>serviceContact2: 171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afterHoursPhone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7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mailAddress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05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crisisPhone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59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serviceLanguagesNotes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292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tty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49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publicComments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114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eligibilityMaxAge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8</w:t>
      </w:r>
    </w:p>
    <w:p w:rsidR="00406211" w:rsidRPr="00406211" w:rsidRDefault="00406211" w:rsidP="00406211">
      <w:pPr>
        <w:pStyle w:val="NoSpacing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06211">
        <w:rPr>
          <w:rFonts w:ascii="Consolas" w:hAnsi="Consolas" w:cs="Consolas"/>
          <w:sz w:val="16"/>
          <w:szCs w:val="16"/>
        </w:rPr>
        <w:t>eligibilityMinAge</w:t>
      </w:r>
      <w:proofErr w:type="spellEnd"/>
      <w:proofErr w:type="gramEnd"/>
      <w:r w:rsidRPr="00406211">
        <w:rPr>
          <w:rFonts w:ascii="Consolas" w:hAnsi="Consolas" w:cs="Consolas"/>
          <w:sz w:val="16"/>
          <w:szCs w:val="16"/>
        </w:rPr>
        <w:t>: 8</w:t>
      </w:r>
    </w:p>
    <w:p w:rsidR="006A599D" w:rsidRDefault="006A599D" w:rsidP="007B643B">
      <w:pPr>
        <w:pStyle w:val="Heading2"/>
      </w:pPr>
      <w:r>
        <w:t xml:space="preserve"> </w:t>
      </w:r>
    </w:p>
    <w:p w:rsidR="00FF2081" w:rsidRDefault="00E52299" w:rsidP="00FF2081">
      <w:pPr>
        <w:pStyle w:val="Heading2"/>
      </w:pPr>
      <w:bookmarkStart w:id="8" w:name="_Toc447628459"/>
      <w:r>
        <w:t xml:space="preserve">Data </w:t>
      </w:r>
      <w:r w:rsidR="00FF2081">
        <w:t>Implications</w:t>
      </w:r>
      <w:bookmarkEnd w:id="8"/>
    </w:p>
    <w:p w:rsidR="00E52299" w:rsidRPr="00E52299" w:rsidRDefault="00E52299" w:rsidP="00E52299"/>
    <w:p w:rsidR="006C1A3A" w:rsidRDefault="003A761A" w:rsidP="006C1A3A">
      <w:r>
        <w:t>a)  N</w:t>
      </w:r>
      <w:r w:rsidR="00EB720D">
        <w:t xml:space="preserve">ot all records have </w:t>
      </w:r>
      <w:proofErr w:type="spellStart"/>
      <w:r w:rsidR="00EB720D">
        <w:t>lat</w:t>
      </w:r>
      <w:proofErr w:type="spellEnd"/>
      <w:r w:rsidR="00EB720D">
        <w:t>/l</w:t>
      </w:r>
      <w:r w:rsidR="00171422">
        <w:t>o</w:t>
      </w:r>
      <w:r w:rsidR="00EB720D">
        <w:t xml:space="preserve">ng.  Those without </w:t>
      </w:r>
      <w:r w:rsidR="00D21B31">
        <w:t>cannot be plotted</w:t>
      </w:r>
      <w:r w:rsidR="00EB720D">
        <w:t xml:space="preserve"> on the map.</w:t>
      </w:r>
    </w:p>
    <w:p w:rsidR="001D2A80" w:rsidRDefault="001D2A80" w:rsidP="006C1A3A">
      <w:r>
        <w:t>b) Some of th</w:t>
      </w:r>
      <w:r w:rsidR="00CA62BE">
        <w:t xml:space="preserve">e data at 211 contains HTML.  </w:t>
      </w:r>
      <w:r>
        <w:t>211 seems to use the "*" notation</w:t>
      </w:r>
      <w:r w:rsidR="00B4222B">
        <w:t xml:space="preserve"> as an indicator to put a li</w:t>
      </w:r>
      <w:r w:rsidR="00F83263">
        <w:t xml:space="preserve">ne break in the generated HTML.  However, they don't seem to do it for all fields. </w:t>
      </w:r>
      <w:r w:rsidR="00D21B31">
        <w:t xml:space="preserve"> (Perhaps just the services field)</w:t>
      </w:r>
    </w:p>
    <w:p w:rsidR="001D2A80" w:rsidRDefault="00B4222B" w:rsidP="001D2A80">
      <w:r>
        <w:t>Example:</w:t>
      </w:r>
    </w:p>
    <w:p w:rsidR="001D2A80" w:rsidRDefault="001D2A80" w:rsidP="001D2A80">
      <w:pPr>
        <w:pStyle w:val="NoSpacing"/>
        <w:rPr>
          <w:rFonts w:ascii="Consolas" w:hAnsi="Consolas" w:cs="Consolas"/>
          <w:sz w:val="16"/>
          <w:szCs w:val="16"/>
          <w:lang w:eastAsia="en-CA"/>
        </w:rPr>
      </w:pPr>
      <w:r w:rsidRPr="00234096">
        <w:rPr>
          <w:rFonts w:ascii="Consolas" w:hAnsi="Consolas" w:cs="Consolas"/>
          <w:sz w:val="16"/>
          <w:szCs w:val="16"/>
          <w:lang w:eastAsia="en-CA"/>
        </w:rPr>
        <w:t>"</w:t>
      </w:r>
      <w:proofErr w:type="spellStart"/>
      <w:r w:rsidRPr="00234096">
        <w:rPr>
          <w:rFonts w:ascii="Consolas" w:hAnsi="Consolas" w:cs="Consolas"/>
          <w:sz w:val="16"/>
          <w:szCs w:val="16"/>
          <w:lang w:eastAsia="en-CA"/>
        </w:rPr>
        <w:t>services":"Culturally-based</w:t>
      </w:r>
      <w:proofErr w:type="spellEnd"/>
      <w:r w:rsidRPr="00234096">
        <w:rPr>
          <w:rFonts w:ascii="Consolas" w:hAnsi="Consolas" w:cs="Consolas"/>
          <w:sz w:val="16"/>
          <w:szCs w:val="16"/>
          <w:lang w:eastAsia="en-CA"/>
        </w:rPr>
        <w:t xml:space="preserve"> programming with focus on community capacity building, empowerment and self-determination * sweat lodge ceremonies * Ojibway language classes * visiting elders * drop-in services &lt;</w:t>
      </w:r>
      <w:proofErr w:type="spellStart"/>
      <w:r w:rsidRPr="00234096">
        <w:rPr>
          <w:rFonts w:ascii="Consolas" w:hAnsi="Consolas" w:cs="Consolas"/>
          <w:sz w:val="16"/>
          <w:szCs w:val="16"/>
          <w:lang w:eastAsia="en-CA"/>
        </w:rPr>
        <w:t>br</w:t>
      </w:r>
      <w:proofErr w:type="spellEnd"/>
      <w:r w:rsidRPr="00234096">
        <w:rPr>
          <w:rFonts w:ascii="Consolas" w:hAnsi="Consolas" w:cs="Consolas"/>
          <w:sz w:val="16"/>
          <w:szCs w:val="16"/>
          <w:lang w:eastAsia="en-CA"/>
        </w:rPr>
        <w:t>&gt;&lt;</w:t>
      </w:r>
      <w:proofErr w:type="spellStart"/>
      <w:r w:rsidRPr="00234096">
        <w:rPr>
          <w:rFonts w:ascii="Consolas" w:hAnsi="Consolas" w:cs="Consolas"/>
          <w:sz w:val="16"/>
          <w:szCs w:val="16"/>
          <w:lang w:eastAsia="en-CA"/>
        </w:rPr>
        <w:t>br</w:t>
      </w:r>
      <w:proofErr w:type="spellEnd"/>
      <w:r w:rsidRPr="00234096">
        <w:rPr>
          <w:rFonts w:ascii="Consolas" w:hAnsi="Consolas" w:cs="Consolas"/>
          <w:sz w:val="16"/>
          <w:szCs w:val="16"/>
          <w:lang w:eastAsia="en-CA"/>
        </w:rPr>
        <w:t>&gt;\n\n&lt;b&gt;Children and Youth Programs&lt;/b&gt; -- after school programming * social and recreational activities * breakfast program * traditional dance * Young Warriors Club * homework club * summer camp * girls group * youth drop in * high school equivalency (GED) for youth 18-20 years &lt;</w:t>
      </w:r>
      <w:proofErr w:type="spellStart"/>
      <w:r w:rsidRPr="00234096">
        <w:rPr>
          <w:rFonts w:ascii="Consolas" w:hAnsi="Consolas" w:cs="Consolas"/>
          <w:sz w:val="16"/>
          <w:szCs w:val="16"/>
          <w:lang w:eastAsia="en-CA"/>
        </w:rPr>
        <w:t>br</w:t>
      </w:r>
      <w:proofErr w:type="spellEnd"/>
      <w:r w:rsidRPr="00234096">
        <w:rPr>
          <w:rFonts w:ascii="Consolas" w:hAnsi="Consolas" w:cs="Consolas"/>
          <w:sz w:val="16"/>
          <w:szCs w:val="16"/>
          <w:lang w:eastAsia="en-CA"/>
        </w:rPr>
        <w:t>&gt;&lt;</w:t>
      </w:r>
      <w:proofErr w:type="spellStart"/>
      <w:r w:rsidRPr="00234096">
        <w:rPr>
          <w:rFonts w:ascii="Consolas" w:hAnsi="Consolas" w:cs="Consolas"/>
          <w:sz w:val="16"/>
          <w:szCs w:val="16"/>
          <w:lang w:eastAsia="en-CA"/>
        </w:rPr>
        <w:t>br</w:t>
      </w:r>
      <w:proofErr w:type="spellEnd"/>
      <w:r w:rsidRPr="00234096">
        <w:rPr>
          <w:rFonts w:ascii="Consolas" w:hAnsi="Consolas" w:cs="Consolas"/>
          <w:sz w:val="16"/>
          <w:szCs w:val="16"/>
          <w:lang w:eastAsia="en-CA"/>
        </w:rPr>
        <w:t>&gt;\n\n&lt;b&gt;Parent and Family Programs&lt;/b&gt; -- addictions counselling * individual and family counselling * case management * Strengthening Families support group * housing workers * community kitchen * parenting skills classes"</w:t>
      </w:r>
    </w:p>
    <w:p w:rsidR="001D2A80" w:rsidRDefault="001D2A80" w:rsidP="006C1A3A"/>
    <w:p w:rsidR="00C74104" w:rsidRDefault="00C74104" w:rsidP="006C1A3A">
      <w:r>
        <w:rPr>
          <w:noProof/>
          <w:lang w:eastAsia="en-CA"/>
        </w:rPr>
        <w:lastRenderedPageBreak/>
        <w:drawing>
          <wp:inline distT="0" distB="0" distL="0" distR="0" wp14:anchorId="73BECCD2" wp14:editId="79C48DAB">
            <wp:extent cx="5943600" cy="1422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04" w:rsidRDefault="00C74104" w:rsidP="006C1A3A"/>
    <w:p w:rsidR="00FF40FF" w:rsidRDefault="00462708" w:rsidP="006C1A3A">
      <w:r>
        <w:t xml:space="preserve">See how the data is displayed at 211:   </w:t>
      </w:r>
      <w:hyperlink r:id="rId10" w:history="1">
        <w:r w:rsidR="00FF40FF" w:rsidRPr="00E53625">
          <w:rPr>
            <w:rStyle w:val="Hyperlink"/>
          </w:rPr>
          <w:t>http://www.211toronto.ca/detail/en/</w:t>
        </w:r>
        <w:r w:rsidR="00FF40FF" w:rsidRPr="00E53625">
          <w:rPr>
            <w:rStyle w:val="Hyperlink"/>
          </w:rPr>
          <w:t>1</w:t>
        </w:r>
        <w:r w:rsidR="00FF40FF" w:rsidRPr="00E53625">
          <w:rPr>
            <w:rStyle w:val="Hyperlink"/>
          </w:rPr>
          <w:t>19752</w:t>
        </w:r>
      </w:hyperlink>
    </w:p>
    <w:p w:rsidR="00FF40FF" w:rsidRDefault="00FF40FF" w:rsidP="006C1A3A">
      <w:r>
        <w:t xml:space="preserve">Notice how the service field does seem to break on "*", yet the </w:t>
      </w:r>
      <w:r w:rsidR="00C74104">
        <w:t>"</w:t>
      </w:r>
      <w:r>
        <w:t>Hours</w:t>
      </w:r>
      <w:r w:rsidR="00C74104">
        <w:t>"</w:t>
      </w:r>
      <w:r>
        <w:t xml:space="preserve"> field does not.</w:t>
      </w:r>
    </w:p>
    <w:p w:rsidR="00FF40FF" w:rsidRPr="00B91321" w:rsidRDefault="00FF40FF" w:rsidP="006C1A3A">
      <w:pPr>
        <w:rPr>
          <w:b/>
        </w:rPr>
      </w:pPr>
      <w:r w:rsidRPr="00B91321">
        <w:rPr>
          <w:b/>
        </w:rPr>
        <w:t xml:space="preserve">This will affect the data displayed in </w:t>
      </w:r>
      <w:r w:rsidR="00CA62BE">
        <w:rPr>
          <w:b/>
        </w:rPr>
        <w:t>the</w:t>
      </w:r>
      <w:r w:rsidRPr="00B91321">
        <w:rPr>
          <w:b/>
        </w:rPr>
        <w:t xml:space="preserve"> Youth services display.</w:t>
      </w:r>
    </w:p>
    <w:p w:rsidR="001D2A80" w:rsidRDefault="001D2A80" w:rsidP="006C1A3A"/>
    <w:p w:rsidR="001D2A80" w:rsidRDefault="001D2A80" w:rsidP="006C1A3A"/>
    <w:p w:rsidR="00FF2081" w:rsidRDefault="00C74104" w:rsidP="006C1A3A">
      <w:r>
        <w:t>c</w:t>
      </w:r>
      <w:r w:rsidR="00FF2081">
        <w:t>) The data entered into the system is done by the users themselves and thus can be inconsistent.</w:t>
      </w:r>
    </w:p>
    <w:p w:rsidR="00FF2081" w:rsidRDefault="00EB5CB8" w:rsidP="006C1A3A">
      <w:r>
        <w:t xml:space="preserve">Go to any </w:t>
      </w:r>
      <w:r w:rsidR="00FF2081">
        <w:t xml:space="preserve">211 organization pages. </w:t>
      </w:r>
      <w:r>
        <w:t xml:space="preserve">Example:   </w:t>
      </w:r>
      <w:hyperlink r:id="rId11" w:history="1">
        <w:r w:rsidRPr="00E53625">
          <w:rPr>
            <w:rStyle w:val="Hyperlink"/>
          </w:rPr>
          <w:t>http://www.211toronto.ca/detail/en/80715</w:t>
        </w:r>
      </w:hyperlink>
    </w:p>
    <w:p w:rsidR="00EB5CB8" w:rsidRDefault="00EB5CB8" w:rsidP="006C1A3A">
      <w:r>
        <w:t>And click on the update listing link.</w:t>
      </w:r>
      <w:r w:rsidR="00462708">
        <w:t xml:space="preserve"> Near the bottom.</w:t>
      </w:r>
    </w:p>
    <w:p w:rsidR="009F0318" w:rsidRDefault="00EB5CB8" w:rsidP="006C1A3A">
      <w:r>
        <w:t xml:space="preserve">Notice under the language options there are 22 </w:t>
      </w:r>
      <w:r w:rsidR="009F0318">
        <w:t>po</w:t>
      </w:r>
      <w:r>
        <w:t xml:space="preserve">ssible </w:t>
      </w:r>
      <w:r w:rsidR="00E52299">
        <w:t>values with the ability to add notes.</w:t>
      </w:r>
    </w:p>
    <w:p w:rsidR="009F0318" w:rsidRDefault="009F0318" w:rsidP="006C1A3A">
      <w:r>
        <w:t xml:space="preserve">A </w:t>
      </w:r>
      <w:r w:rsidR="006E000A">
        <w:t>breakdown</w:t>
      </w:r>
      <w:r>
        <w:t xml:space="preserve"> of the actual values are </w:t>
      </w:r>
      <w:r w:rsidR="001D2A80">
        <w:t>below.</w:t>
      </w:r>
    </w:p>
    <w:p w:rsidR="006E000A" w:rsidRPr="009F0318" w:rsidRDefault="006E000A" w:rsidP="006E000A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t xml:space="preserve">Notice values such as: </w:t>
      </w:r>
      <w:r w:rsidRPr="009F0318">
        <w:rPr>
          <w:rFonts w:ascii="Calibri" w:eastAsia="Times New Roman" w:hAnsi="Calibri" w:cs="Times New Roman"/>
          <w:color w:val="000000"/>
          <w:lang w:eastAsia="en-CA"/>
        </w:rPr>
        <w:t>Balochi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, </w:t>
      </w:r>
      <w:r w:rsidRPr="009F0318">
        <w:rPr>
          <w:rFonts w:ascii="Calibri" w:eastAsia="Times New Roman" w:hAnsi="Calibri" w:cs="Times New Roman"/>
          <w:color w:val="000000"/>
          <w:lang w:eastAsia="en-CA"/>
        </w:rPr>
        <w:t>Azerbaijani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which are not in our language dro</w:t>
      </w:r>
      <w:r w:rsidR="00474AE2">
        <w:rPr>
          <w:rFonts w:ascii="Calibri" w:eastAsia="Times New Roman" w:hAnsi="Calibri" w:cs="Times New Roman"/>
          <w:color w:val="000000"/>
          <w:lang w:eastAsia="en-CA"/>
        </w:rPr>
        <w:t xml:space="preserve">pdown and as such will not be </w:t>
      </w:r>
      <w:r w:rsidR="00380086">
        <w:rPr>
          <w:rFonts w:ascii="Calibri" w:eastAsia="Times New Roman" w:hAnsi="Calibri" w:cs="Times New Roman"/>
          <w:color w:val="000000"/>
          <w:lang w:eastAsia="en-CA"/>
        </w:rPr>
        <w:t>retrieval able</w:t>
      </w:r>
      <w:r w:rsidR="00474AE2">
        <w:rPr>
          <w:rFonts w:ascii="Calibri" w:eastAsia="Times New Roman" w:hAnsi="Calibri" w:cs="Times New Roman"/>
          <w:color w:val="000000"/>
          <w:lang w:eastAsia="en-CA"/>
        </w:rPr>
        <w:t xml:space="preserve"> via the language filter</w:t>
      </w:r>
      <w:r w:rsidR="00380086">
        <w:rPr>
          <w:rFonts w:ascii="Calibri" w:eastAsia="Times New Roman" w:hAnsi="Calibri" w:cs="Times New Roman"/>
          <w:color w:val="000000"/>
          <w:lang w:eastAsia="en-CA"/>
        </w:rPr>
        <w:t xml:space="preserve">.  </w:t>
      </w:r>
      <w:r w:rsidR="001D2A80">
        <w:rPr>
          <w:rFonts w:ascii="Calibri" w:eastAsia="Times New Roman" w:hAnsi="Calibri" w:cs="Times New Roman"/>
          <w:color w:val="000000"/>
          <w:lang w:eastAsia="en-CA"/>
        </w:rPr>
        <w:t>However, y</w:t>
      </w:r>
      <w:r w:rsidR="00380086">
        <w:rPr>
          <w:rFonts w:ascii="Calibri" w:eastAsia="Times New Roman" w:hAnsi="Calibri" w:cs="Times New Roman"/>
          <w:color w:val="000000"/>
          <w:lang w:eastAsia="en-CA"/>
        </w:rPr>
        <w:t xml:space="preserve">ou can </w:t>
      </w:r>
      <w:r w:rsidR="00462708">
        <w:rPr>
          <w:rFonts w:ascii="Calibri" w:eastAsia="Times New Roman" w:hAnsi="Calibri" w:cs="Times New Roman"/>
          <w:color w:val="000000"/>
          <w:lang w:eastAsia="en-CA"/>
        </w:rPr>
        <w:t>still g</w:t>
      </w:r>
      <w:r w:rsidR="00380086">
        <w:rPr>
          <w:rFonts w:ascii="Calibri" w:eastAsia="Times New Roman" w:hAnsi="Calibri" w:cs="Times New Roman"/>
          <w:color w:val="000000"/>
          <w:lang w:eastAsia="en-CA"/>
        </w:rPr>
        <w:t>et to them via the keyword search.</w:t>
      </w:r>
    </w:p>
    <w:p w:rsidR="006E000A" w:rsidRDefault="006E000A" w:rsidP="006C1A3A"/>
    <w:p w:rsidR="009F0318" w:rsidRDefault="009F0318" w:rsidP="006C1A3A"/>
    <w:tbl>
      <w:tblPr>
        <w:tblW w:w="9015" w:type="dxa"/>
        <w:tblLook w:val="04A0" w:firstRow="1" w:lastRow="0" w:firstColumn="1" w:lastColumn="0" w:noHBand="0" w:noVBand="1"/>
      </w:tblPr>
      <w:tblGrid>
        <w:gridCol w:w="8055"/>
        <w:gridCol w:w="960"/>
      </w:tblGrid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daptive American Sign Langu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f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frika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k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lban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merican Sign Language (AS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9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merican Sign Language (ASL) - (interpreters by appointmen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mhar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rab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69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rabic - call ah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rabic - may be avail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rmen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ssyr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Azerbaija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Baloc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Beloruss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Beng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7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Bhojpu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Bliss Symb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Bosn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Bulgar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Burm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h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hinese (Cantones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0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hinese (Cantonese) - Saturday-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hinese (Fujia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hinese (Mandar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09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hinese (Mandarin) - Monday-Friday 1 pm-5 pm, Saturday-Sun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hinese (Mandarin) - Tuesd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hinese (Taiwanes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r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roat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Cze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Da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9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Di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Dut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E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Engl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100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English - int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English - writ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Ew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ar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74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arsi - by appoin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arsi - settlement wor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ilip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ilipino - appointment requ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inn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90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interpret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interpreters by appointmen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interpreter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limited servic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many programs availabl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one counsello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primaril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school program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volunteer interpreter by appointmen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website onl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(websi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appointment requ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by appoin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French - counselling services in partnership with Centre Francophone (see separate entr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dependent on staff availability during office hou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Designated Agency under the French Language Services 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French - </w:t>
            </w:r>
            <w:proofErr w:type="spellStart"/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ext</w:t>
            </w:r>
            <w:proofErr w:type="spellEnd"/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Family Duty Coun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Information Cent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interpretation avail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interpre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interpreter avail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limi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officially designa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sometimes avail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Tue 2 pm-5 p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rench - varies by lo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Ge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Gr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4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Gujara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Gujarati - by appoin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Hand over Hand Sign Langu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Ha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Hebr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Hin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7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Hungar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I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Indones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Interpretive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Interpretive Services - AT&amp;T Language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Ital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74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Japa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0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Kac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Kan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Kashmi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Khm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Konka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Kor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0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K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Kurd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La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Latv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Limb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Lithuan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L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Macedon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Ma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Malayal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Marat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Micm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Ndebe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Nep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Ojib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One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Oro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Pash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Picture Bo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Pol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Polish - appointment requ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Portugu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65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Portuguese - appointment requ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Portuguese - limited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Punjab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56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Quebec Sign Language (LSQ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Roma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Roman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Russ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55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erb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h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ind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inh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lov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om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7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4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panish - appointment requ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panish - call ah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panish - FAPS program on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Spanish - Mon-Fri 12 noon-5 pm, 3rd </w:t>
            </w:r>
            <w:proofErr w:type="spellStart"/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Fl</w:t>
            </w:r>
            <w:proofErr w:type="spellEnd"/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, Latinos </w:t>
            </w:r>
            <w:proofErr w:type="spellStart"/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Positiv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panish - sometimes avail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wahi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8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Swed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agal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am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64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amil - FAPS program on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em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h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ibet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0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ibetan - Newcomer Youth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ig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igrin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urk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T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Two-Hand Man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Ukrain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8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Ur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74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Urdu - appointment requi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Uzb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Vietnam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4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West Indian dial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10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Yidd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Yoru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</w:tr>
      <w:tr w:rsidR="009F0318" w:rsidRPr="009F0318" w:rsidTr="009F0318">
        <w:trPr>
          <w:trHeight w:val="30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Zu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318" w:rsidRPr="009F0318" w:rsidRDefault="009F0318" w:rsidP="009F0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9F0318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</w:tbl>
    <w:p w:rsidR="009F0318" w:rsidRDefault="009F0318" w:rsidP="006C1A3A"/>
    <w:p w:rsidR="00EB5CB8" w:rsidRDefault="00EB5CB8" w:rsidP="006C1A3A"/>
    <w:p w:rsidR="00FF2081" w:rsidRDefault="00FF2081" w:rsidP="006C1A3A"/>
    <w:p w:rsidR="00656E03" w:rsidRDefault="00656E03" w:rsidP="006C1A3A"/>
    <w:p w:rsidR="006C1A3A" w:rsidRDefault="006C1A3A" w:rsidP="006C1A3A"/>
    <w:p w:rsidR="006C1A3A" w:rsidRDefault="006C1A3A" w:rsidP="006C1A3A"/>
    <w:p w:rsidR="006C1A3A" w:rsidRPr="006C1A3A" w:rsidRDefault="006C1A3A" w:rsidP="006C1A3A"/>
    <w:sectPr w:rsidR="006C1A3A" w:rsidRPr="006C1A3A" w:rsidSect="00D2173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C55"/>
    <w:multiLevelType w:val="hybridMultilevel"/>
    <w:tmpl w:val="4B126062"/>
    <w:lvl w:ilvl="0" w:tplc="B2842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62D0E"/>
    <w:multiLevelType w:val="hybridMultilevel"/>
    <w:tmpl w:val="445E2D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11A1"/>
    <w:multiLevelType w:val="hybridMultilevel"/>
    <w:tmpl w:val="06F2F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F7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CA17D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43112"/>
    <w:multiLevelType w:val="hybridMultilevel"/>
    <w:tmpl w:val="74AEA5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1BC0"/>
    <w:multiLevelType w:val="hybridMultilevel"/>
    <w:tmpl w:val="40460F34"/>
    <w:lvl w:ilvl="0" w:tplc="C32AB408">
      <w:numFmt w:val="bullet"/>
      <w:pStyle w:val="Heading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0A9FDC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6C230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602"/>
    <w:multiLevelType w:val="hybridMultilevel"/>
    <w:tmpl w:val="66401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09EF"/>
    <w:multiLevelType w:val="hybridMultilevel"/>
    <w:tmpl w:val="97DAF5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1A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C994C8D"/>
    <w:multiLevelType w:val="hybridMultilevel"/>
    <w:tmpl w:val="E7D8CFF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942FD"/>
    <w:multiLevelType w:val="hybridMultilevel"/>
    <w:tmpl w:val="6110F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42D48"/>
    <w:multiLevelType w:val="hybridMultilevel"/>
    <w:tmpl w:val="D3BC8B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22553"/>
    <w:multiLevelType w:val="hybridMultilevel"/>
    <w:tmpl w:val="F49C85C2"/>
    <w:lvl w:ilvl="0" w:tplc="B2842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648CC"/>
    <w:multiLevelType w:val="hybridMultilevel"/>
    <w:tmpl w:val="F95248C8"/>
    <w:lvl w:ilvl="0" w:tplc="B2842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801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5A46F1"/>
    <w:multiLevelType w:val="hybridMultilevel"/>
    <w:tmpl w:val="AF68B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6BBE"/>
    <w:multiLevelType w:val="hybridMultilevel"/>
    <w:tmpl w:val="4FDE90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64340"/>
    <w:multiLevelType w:val="hybridMultilevel"/>
    <w:tmpl w:val="478C55A6"/>
    <w:lvl w:ilvl="0" w:tplc="B2842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4"/>
  </w:num>
  <w:num w:numId="5">
    <w:abstractNumId w:val="1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11"/>
  </w:num>
  <w:num w:numId="14">
    <w:abstractNumId w:val="5"/>
  </w:num>
  <w:num w:numId="15">
    <w:abstractNumId w:val="6"/>
  </w:num>
  <w:num w:numId="16">
    <w:abstractNumId w:val="9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D8"/>
    <w:rsid w:val="000163E4"/>
    <w:rsid w:val="00023369"/>
    <w:rsid w:val="00050778"/>
    <w:rsid w:val="000526AF"/>
    <w:rsid w:val="00073194"/>
    <w:rsid w:val="000B3A89"/>
    <w:rsid w:val="000E794B"/>
    <w:rsid w:val="00123D6C"/>
    <w:rsid w:val="00130566"/>
    <w:rsid w:val="00171422"/>
    <w:rsid w:val="00196961"/>
    <w:rsid w:val="001973E2"/>
    <w:rsid w:val="001D2A80"/>
    <w:rsid w:val="001D4D23"/>
    <w:rsid w:val="00230F63"/>
    <w:rsid w:val="00280ADD"/>
    <w:rsid w:val="002C1301"/>
    <w:rsid w:val="002F7864"/>
    <w:rsid w:val="00305385"/>
    <w:rsid w:val="003105E5"/>
    <w:rsid w:val="003708C9"/>
    <w:rsid w:val="00380086"/>
    <w:rsid w:val="00397721"/>
    <w:rsid w:val="003A761A"/>
    <w:rsid w:val="00406211"/>
    <w:rsid w:val="00462708"/>
    <w:rsid w:val="00474AE2"/>
    <w:rsid w:val="004820F0"/>
    <w:rsid w:val="00497F6A"/>
    <w:rsid w:val="0052662E"/>
    <w:rsid w:val="00534BD8"/>
    <w:rsid w:val="00555014"/>
    <w:rsid w:val="00580EAD"/>
    <w:rsid w:val="005C29D8"/>
    <w:rsid w:val="00602306"/>
    <w:rsid w:val="006117FF"/>
    <w:rsid w:val="0062181B"/>
    <w:rsid w:val="00650C38"/>
    <w:rsid w:val="00655F56"/>
    <w:rsid w:val="00656E03"/>
    <w:rsid w:val="00663116"/>
    <w:rsid w:val="0068012A"/>
    <w:rsid w:val="00684C2E"/>
    <w:rsid w:val="006A599D"/>
    <w:rsid w:val="006C1A3A"/>
    <w:rsid w:val="006E000A"/>
    <w:rsid w:val="006F03D0"/>
    <w:rsid w:val="00715D63"/>
    <w:rsid w:val="00724EF3"/>
    <w:rsid w:val="007360BE"/>
    <w:rsid w:val="00773C80"/>
    <w:rsid w:val="007A2E17"/>
    <w:rsid w:val="007B1FC8"/>
    <w:rsid w:val="007B643B"/>
    <w:rsid w:val="007C1DCA"/>
    <w:rsid w:val="008055E2"/>
    <w:rsid w:val="00955359"/>
    <w:rsid w:val="009F0318"/>
    <w:rsid w:val="009F1426"/>
    <w:rsid w:val="00A3233F"/>
    <w:rsid w:val="00A758BF"/>
    <w:rsid w:val="00AB6E25"/>
    <w:rsid w:val="00AF17FB"/>
    <w:rsid w:val="00AF4832"/>
    <w:rsid w:val="00B4222B"/>
    <w:rsid w:val="00B613D3"/>
    <w:rsid w:val="00B91321"/>
    <w:rsid w:val="00BA4B21"/>
    <w:rsid w:val="00BB663D"/>
    <w:rsid w:val="00BD385F"/>
    <w:rsid w:val="00BD6887"/>
    <w:rsid w:val="00BE367F"/>
    <w:rsid w:val="00C25369"/>
    <w:rsid w:val="00C60015"/>
    <w:rsid w:val="00C6106F"/>
    <w:rsid w:val="00C657C0"/>
    <w:rsid w:val="00C74104"/>
    <w:rsid w:val="00C810C8"/>
    <w:rsid w:val="00C8288C"/>
    <w:rsid w:val="00C937D5"/>
    <w:rsid w:val="00CA6053"/>
    <w:rsid w:val="00CA62BE"/>
    <w:rsid w:val="00CE2F50"/>
    <w:rsid w:val="00D20059"/>
    <w:rsid w:val="00D21732"/>
    <w:rsid w:val="00D21B31"/>
    <w:rsid w:val="00D22191"/>
    <w:rsid w:val="00D35345"/>
    <w:rsid w:val="00DF5118"/>
    <w:rsid w:val="00E52299"/>
    <w:rsid w:val="00EA7715"/>
    <w:rsid w:val="00EB5CB8"/>
    <w:rsid w:val="00EB720D"/>
    <w:rsid w:val="00EF0002"/>
    <w:rsid w:val="00EF2E6F"/>
    <w:rsid w:val="00F0236F"/>
    <w:rsid w:val="00F066E9"/>
    <w:rsid w:val="00F37A1E"/>
    <w:rsid w:val="00F57BA6"/>
    <w:rsid w:val="00F83263"/>
    <w:rsid w:val="00F86948"/>
    <w:rsid w:val="00FC1C62"/>
    <w:rsid w:val="00FF2081"/>
    <w:rsid w:val="00FF3520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616FF-D5C8-4246-B4C5-EB39762B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3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A3A"/>
    <w:pPr>
      <w:ind w:left="720"/>
      <w:contextualSpacing/>
    </w:pPr>
  </w:style>
  <w:style w:type="paragraph" w:styleId="NoSpacing">
    <w:name w:val="No Spacing"/>
    <w:uiPriority w:val="1"/>
    <w:qFormat/>
    <w:rsid w:val="004062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5C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31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10C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31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311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631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62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2MnSQj2eb9PgJb45nqPFLzpSjgNNgo8mtaoo2ywFUI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211toronto.ca/detail/en/807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211toronto.ca/detail/en/1197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67E5-DB76-463D-BF3D-1A924CDE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mont</dc:creator>
  <cp:keywords/>
  <dc:description/>
  <cp:lastModifiedBy>Steve Lamont</cp:lastModifiedBy>
  <cp:revision>46</cp:revision>
  <dcterms:created xsi:type="dcterms:W3CDTF">2016-04-04T13:50:00Z</dcterms:created>
  <dcterms:modified xsi:type="dcterms:W3CDTF">2016-04-05T18:11:00Z</dcterms:modified>
</cp:coreProperties>
</file>